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5395" w14:textId="50FF5636" w:rsidR="00074D8A" w:rsidRPr="00C87BFE" w:rsidRDefault="00C87BFE" w:rsidP="00C87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BFE">
        <w:rPr>
          <w:rFonts w:ascii="Times New Roman" w:hAnsi="Times New Roman" w:cs="Times New Roman"/>
          <w:sz w:val="28"/>
          <w:szCs w:val="28"/>
        </w:rPr>
        <w:t>Stacey Arida</w:t>
      </w:r>
    </w:p>
    <w:p w14:paraId="6E9B2D0E" w14:textId="0564B0FD" w:rsidR="00C87BFE" w:rsidRPr="00C87BFE" w:rsidRDefault="00C87BFE" w:rsidP="00C87BFE">
      <w:pPr>
        <w:jc w:val="center"/>
        <w:rPr>
          <w:rFonts w:ascii="Times New Roman" w:hAnsi="Times New Roman" w:cs="Times New Roman"/>
        </w:rPr>
      </w:pPr>
      <w:r w:rsidRPr="00C87BFE">
        <w:rPr>
          <w:rFonts w:ascii="Times New Roman" w:hAnsi="Times New Roman" w:cs="Times New Roman"/>
        </w:rPr>
        <w:t>4194 Tonawanda Creek Rd</w:t>
      </w:r>
    </w:p>
    <w:p w14:paraId="02E68440" w14:textId="19562F57" w:rsidR="00C87BFE" w:rsidRPr="00C87BFE" w:rsidRDefault="00C87BFE" w:rsidP="00C87BFE">
      <w:pPr>
        <w:jc w:val="center"/>
        <w:rPr>
          <w:rFonts w:ascii="Times New Roman" w:hAnsi="Times New Roman" w:cs="Times New Roman"/>
        </w:rPr>
      </w:pPr>
      <w:r w:rsidRPr="00C87BFE">
        <w:rPr>
          <w:rFonts w:ascii="Times New Roman" w:hAnsi="Times New Roman" w:cs="Times New Roman"/>
        </w:rPr>
        <w:t>North Tonawanda NY, 14120</w:t>
      </w:r>
    </w:p>
    <w:p w14:paraId="7CAF602A" w14:textId="3284768C" w:rsidR="00C87BFE" w:rsidRPr="00C87BFE" w:rsidRDefault="00C87BFE" w:rsidP="00C87BFE">
      <w:pPr>
        <w:jc w:val="center"/>
        <w:rPr>
          <w:rFonts w:ascii="Times New Roman" w:hAnsi="Times New Roman" w:cs="Times New Roman"/>
        </w:rPr>
      </w:pPr>
      <w:r w:rsidRPr="00C87BFE">
        <w:rPr>
          <w:rFonts w:ascii="Times New Roman" w:hAnsi="Times New Roman" w:cs="Times New Roman"/>
        </w:rPr>
        <w:t>staceyarida@gmail.com</w:t>
      </w:r>
    </w:p>
    <w:p w14:paraId="1A62DC39" w14:textId="48584081" w:rsidR="00C87BFE" w:rsidRPr="00C87BFE" w:rsidRDefault="00C87BFE" w:rsidP="00C87BFE">
      <w:pPr>
        <w:jc w:val="center"/>
        <w:rPr>
          <w:rFonts w:ascii="Times New Roman" w:hAnsi="Times New Roman" w:cs="Times New Roman"/>
        </w:rPr>
      </w:pPr>
      <w:r w:rsidRPr="00C87BFE">
        <w:rPr>
          <w:rFonts w:ascii="Times New Roman" w:hAnsi="Times New Roman" w:cs="Times New Roman"/>
        </w:rPr>
        <w:t>716-248-7862</w:t>
      </w:r>
    </w:p>
    <w:p w14:paraId="7EB62500" w14:textId="1EC49BD9" w:rsidR="00C87BFE" w:rsidRPr="00C87BFE" w:rsidRDefault="00C87BFE" w:rsidP="00C87BFE">
      <w:pPr>
        <w:jc w:val="center"/>
        <w:rPr>
          <w:rFonts w:ascii="Times New Roman" w:hAnsi="Times New Roman" w:cs="Times New Roman"/>
        </w:rPr>
      </w:pPr>
    </w:p>
    <w:p w14:paraId="1CAA86D1" w14:textId="0167D4A5" w:rsidR="00C87BFE" w:rsidRDefault="00C87BFE" w:rsidP="00C87BFE">
      <w:pPr>
        <w:rPr>
          <w:rFonts w:ascii="Times New Roman" w:hAnsi="Times New Roman" w:cs="Times New Roman"/>
          <w:u w:val="single"/>
        </w:rPr>
      </w:pPr>
      <w:r w:rsidRPr="00C87BFE">
        <w:rPr>
          <w:rFonts w:ascii="Times New Roman" w:hAnsi="Times New Roman" w:cs="Times New Roman"/>
          <w:u w:val="single"/>
        </w:rPr>
        <w:t>SUMMARY</w:t>
      </w:r>
    </w:p>
    <w:p w14:paraId="07557D8F" w14:textId="75BE9297" w:rsidR="00C87BFE" w:rsidRDefault="00C87BFE" w:rsidP="00C87BFE">
      <w:pPr>
        <w:rPr>
          <w:rFonts w:ascii="Times New Roman" w:hAnsi="Times New Roman" w:cs="Times New Roman"/>
        </w:rPr>
      </w:pPr>
    </w:p>
    <w:p w14:paraId="65F1670B" w14:textId="77777777" w:rsidR="004E725D" w:rsidRDefault="00C87BFE" w:rsidP="00C87BF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motivated graduate nurse seeking a position to practice, acquire, and improve nursing skills. </w:t>
      </w:r>
      <w:r w:rsidR="004E725D">
        <w:rPr>
          <w:rFonts w:ascii="Times New Roman" w:hAnsi="Times New Roman" w:cs="Times New Roman"/>
        </w:rPr>
        <w:t xml:space="preserve">Competent team member with effective communication skills and ability to collaborate with interdisciplinary team to deliver safe, patient-centered care. Seeking guidance to obtain basic knowledge and clinical skills necessary to function as a competent and independent RN. </w:t>
      </w:r>
    </w:p>
    <w:p w14:paraId="382CA85F" w14:textId="77777777" w:rsidR="004E725D" w:rsidRDefault="004E725D" w:rsidP="004E725D">
      <w:pPr>
        <w:rPr>
          <w:rFonts w:ascii="Times New Roman" w:hAnsi="Times New Roman" w:cs="Times New Roman"/>
        </w:rPr>
      </w:pPr>
    </w:p>
    <w:p w14:paraId="54E6DFF1" w14:textId="77777777" w:rsidR="004E725D" w:rsidRDefault="004E725D" w:rsidP="004E725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</w:t>
      </w:r>
    </w:p>
    <w:p w14:paraId="3F57AA67" w14:textId="77777777" w:rsidR="004E725D" w:rsidRDefault="004E725D" w:rsidP="004E725D">
      <w:pPr>
        <w:rPr>
          <w:rFonts w:ascii="Times New Roman" w:hAnsi="Times New Roman" w:cs="Times New Roman"/>
          <w:u w:val="single"/>
        </w:rPr>
      </w:pPr>
    </w:p>
    <w:p w14:paraId="2B0AA6AD" w14:textId="7FA4B342" w:rsidR="00C87BFE" w:rsidRDefault="004E725D" w:rsidP="001E1C4B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’Youville</w:t>
      </w:r>
      <w:proofErr w:type="spellEnd"/>
      <w:r>
        <w:rPr>
          <w:rFonts w:ascii="Times New Roman" w:hAnsi="Times New Roman" w:cs="Times New Roman"/>
        </w:rPr>
        <w:t xml:space="preserve"> College- Buffalo, NY</w:t>
      </w:r>
      <w:r w:rsidR="001E1C4B">
        <w:rPr>
          <w:rFonts w:ascii="Times New Roman" w:hAnsi="Times New Roman" w:cs="Times New Roman"/>
        </w:rPr>
        <w:t xml:space="preserve">               </w:t>
      </w:r>
      <w:r w:rsidR="001E1C4B">
        <w:rPr>
          <w:rFonts w:ascii="Times New Roman" w:hAnsi="Times New Roman" w:cs="Times New Roman"/>
        </w:rPr>
        <w:tab/>
      </w:r>
      <w:r w:rsidR="001E1C4B">
        <w:rPr>
          <w:rFonts w:ascii="Times New Roman" w:hAnsi="Times New Roman" w:cs="Times New Roman"/>
        </w:rPr>
        <w:tab/>
      </w:r>
      <w:r w:rsidR="001E1C4B">
        <w:rPr>
          <w:rFonts w:ascii="Times New Roman" w:hAnsi="Times New Roman" w:cs="Times New Roman"/>
        </w:rPr>
        <w:tab/>
      </w:r>
      <w:r w:rsidR="001E1C4B">
        <w:rPr>
          <w:rFonts w:ascii="Times New Roman" w:hAnsi="Times New Roman" w:cs="Times New Roman"/>
        </w:rPr>
        <w:tab/>
      </w:r>
      <w:r w:rsidR="001E1C4B">
        <w:rPr>
          <w:rFonts w:ascii="Times New Roman" w:hAnsi="Times New Roman" w:cs="Times New Roman"/>
        </w:rPr>
        <w:tab/>
        <w:t>April 2020</w:t>
      </w:r>
    </w:p>
    <w:p w14:paraId="37A53CFB" w14:textId="2876985B" w:rsidR="004E725D" w:rsidRDefault="001E1C4B" w:rsidP="004E725D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achelors</w:t>
      </w:r>
      <w:proofErr w:type="spellEnd"/>
      <w:r w:rsidR="004E725D">
        <w:rPr>
          <w:rFonts w:ascii="Times New Roman" w:hAnsi="Times New Roman" w:cs="Times New Roman"/>
        </w:rPr>
        <w:t xml:space="preserve"> of Science</w:t>
      </w:r>
      <w:proofErr w:type="gramEnd"/>
      <w:r w:rsidR="004E725D">
        <w:rPr>
          <w:rFonts w:ascii="Times New Roman" w:hAnsi="Times New Roman" w:cs="Times New Roman"/>
        </w:rPr>
        <w:t xml:space="preserve"> in Nursing, Minor in Psychology, Minor in Sociology</w:t>
      </w:r>
    </w:p>
    <w:p w14:paraId="37E1BC5F" w14:textId="6A0448B9" w:rsidR="001E1C4B" w:rsidRDefault="001E1C4B" w:rsidP="004E725D">
      <w:pPr>
        <w:ind w:left="720"/>
        <w:rPr>
          <w:rFonts w:ascii="Times New Roman" w:hAnsi="Times New Roman" w:cs="Times New Roman"/>
        </w:rPr>
      </w:pPr>
    </w:p>
    <w:p w14:paraId="4166D499" w14:textId="00AE850B" w:rsidR="001E1C4B" w:rsidRDefault="001E1C4B" w:rsidP="004E72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e Community College- Williamsville, 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2015</w:t>
      </w:r>
    </w:p>
    <w:p w14:paraId="42329CFC" w14:textId="04714DFA" w:rsidR="001E1C4B" w:rsidRDefault="001E1C4B" w:rsidP="004E72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s in Humanities and Social Science</w:t>
      </w:r>
    </w:p>
    <w:p w14:paraId="09C92EFD" w14:textId="061C581C" w:rsidR="001E1C4B" w:rsidRDefault="001E1C4B" w:rsidP="004E725D">
      <w:pPr>
        <w:ind w:left="720"/>
        <w:rPr>
          <w:rFonts w:ascii="Times New Roman" w:hAnsi="Times New Roman" w:cs="Times New Roman"/>
        </w:rPr>
      </w:pPr>
    </w:p>
    <w:p w14:paraId="086CE67E" w14:textId="058485D6" w:rsidR="001E1C4B" w:rsidRDefault="001E1C4B" w:rsidP="004E72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e Community College- Williamsville, 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2014</w:t>
      </w:r>
    </w:p>
    <w:p w14:paraId="480F0BF4" w14:textId="478E6787" w:rsidR="001E1C4B" w:rsidRDefault="001E1C4B" w:rsidP="004E72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in Human Services</w:t>
      </w:r>
    </w:p>
    <w:p w14:paraId="165796B9" w14:textId="68BFADA1" w:rsidR="004E725D" w:rsidRDefault="004E725D" w:rsidP="004E725D">
      <w:pPr>
        <w:ind w:left="720"/>
        <w:rPr>
          <w:rFonts w:ascii="Times New Roman" w:hAnsi="Times New Roman" w:cs="Times New Roman"/>
        </w:rPr>
      </w:pPr>
    </w:p>
    <w:p w14:paraId="1C74D9C6" w14:textId="07F1F929" w:rsidR="001E1C4B" w:rsidRDefault="001E1C4B" w:rsidP="001E1C4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LINICAL EXPERIENCE</w:t>
      </w:r>
    </w:p>
    <w:p w14:paraId="68F04BDF" w14:textId="659B89C5" w:rsidR="001E1C4B" w:rsidRDefault="001E1C4B" w:rsidP="001E1C4B">
      <w:pPr>
        <w:rPr>
          <w:rFonts w:ascii="Times New Roman" w:hAnsi="Times New Roman" w:cs="Times New Roman"/>
          <w:u w:val="single"/>
        </w:rPr>
      </w:pPr>
    </w:p>
    <w:p w14:paraId="1B0129A7" w14:textId="779DA878" w:rsidR="001E1C4B" w:rsidRDefault="003A72E2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Capstone: Millard Fillmore Suburban Hospital (2 east/ mother-baby unit) </w:t>
      </w:r>
    </w:p>
    <w:p w14:paraId="7654EF43" w14:textId="05D7A9F4" w:rsidR="003A72E2" w:rsidRDefault="003A72E2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Health: Buffalo Psychiatric Center</w:t>
      </w:r>
    </w:p>
    <w:p w14:paraId="3D9FB28F" w14:textId="492A0F72" w:rsidR="003A72E2" w:rsidRDefault="003A72E2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Health: McAuley Seton Home Care</w:t>
      </w:r>
    </w:p>
    <w:p w14:paraId="6D9F56C9" w14:textId="2F9CCF38" w:rsidR="003A72E2" w:rsidRDefault="003A72E2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nity: Oishei Children’s Hospital</w:t>
      </w:r>
    </w:p>
    <w:p w14:paraId="2DC660ED" w14:textId="458C7DD6" w:rsidR="003A72E2" w:rsidRDefault="003A72E2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iatrics: Oishei Children’s Hospital &amp; Holy Cross Head </w:t>
      </w:r>
      <w:r w:rsidR="005A114B">
        <w:rPr>
          <w:rFonts w:ascii="Times New Roman" w:hAnsi="Times New Roman" w:cs="Times New Roman"/>
        </w:rPr>
        <w:t>Start</w:t>
      </w:r>
    </w:p>
    <w:p w14:paraId="39C45867" w14:textId="6C4A9D42" w:rsidR="005A114B" w:rsidRDefault="005A114B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/ Surg: Roswell Park Comprehensive Cancer Center</w:t>
      </w:r>
    </w:p>
    <w:p w14:paraId="057FD102" w14:textId="315A1173" w:rsidR="005A114B" w:rsidRDefault="005A114B" w:rsidP="003A7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iatrics: Elderwood at Wheatfield Assisted Living Facility </w:t>
      </w:r>
    </w:p>
    <w:p w14:paraId="1DCC7FD0" w14:textId="695E620D" w:rsidR="005A114B" w:rsidRDefault="005A114B" w:rsidP="003A72E2">
      <w:pPr>
        <w:ind w:left="720"/>
        <w:rPr>
          <w:rFonts w:ascii="Times New Roman" w:hAnsi="Times New Roman" w:cs="Times New Roman"/>
        </w:rPr>
      </w:pPr>
    </w:p>
    <w:p w14:paraId="64E48667" w14:textId="2E051D06" w:rsidR="00C9698F" w:rsidRDefault="00C9698F" w:rsidP="00C9698F">
      <w:pPr>
        <w:rPr>
          <w:rFonts w:ascii="Times New Roman" w:hAnsi="Times New Roman" w:cs="Times New Roman"/>
          <w:u w:val="single"/>
        </w:rPr>
      </w:pPr>
    </w:p>
    <w:p w14:paraId="15372F79" w14:textId="7C472CC7" w:rsidR="00C9698F" w:rsidRDefault="00C9698F" w:rsidP="00C9698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LATED WORK EXPERIECNE</w:t>
      </w:r>
    </w:p>
    <w:p w14:paraId="183EC258" w14:textId="3AB25F8B" w:rsidR="00C9698F" w:rsidRDefault="00C9698F" w:rsidP="00C9698F">
      <w:pPr>
        <w:rPr>
          <w:rFonts w:ascii="Times New Roman" w:hAnsi="Times New Roman" w:cs="Times New Roman"/>
          <w:u w:val="single"/>
        </w:rPr>
      </w:pPr>
    </w:p>
    <w:p w14:paraId="68082C76" w14:textId="777283B0" w:rsidR="00C9698F" w:rsidRDefault="00C9698F" w:rsidP="00C9698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A Specialist at People Inc (Williamsville, NY) September 2014 – June 2015</w:t>
      </w:r>
    </w:p>
    <w:p w14:paraId="7F32F317" w14:textId="60A4B8CF" w:rsidR="00C9698F" w:rsidRDefault="00C9698F" w:rsidP="00C9698F">
      <w:pPr>
        <w:ind w:left="720"/>
        <w:rPr>
          <w:rFonts w:ascii="Times New Roman" w:hAnsi="Times New Roman" w:cs="Times New Roman"/>
        </w:rPr>
      </w:pPr>
    </w:p>
    <w:p w14:paraId="2A52B5FE" w14:textId="778784D8" w:rsidR="00C9698F" w:rsidRPr="00C9698F" w:rsidRDefault="00C9698F" w:rsidP="00C9698F">
      <w:pPr>
        <w:rPr>
          <w:rFonts w:ascii="Times New Roman" w:hAnsi="Times New Roman" w:cs="Times New Roman"/>
          <w:u w:val="single"/>
        </w:rPr>
      </w:pPr>
      <w:r w:rsidRPr="00C9698F">
        <w:rPr>
          <w:rFonts w:ascii="Times New Roman" w:hAnsi="Times New Roman" w:cs="Times New Roman"/>
          <w:u w:val="single"/>
        </w:rPr>
        <w:t>COMMUNITY &amp; LEADERSHIP EXPERIENCE</w:t>
      </w:r>
    </w:p>
    <w:p w14:paraId="1D09336D" w14:textId="25003A49" w:rsidR="00C9698F" w:rsidRDefault="00C9698F" w:rsidP="00C9698F">
      <w:pPr>
        <w:ind w:left="720"/>
        <w:rPr>
          <w:rFonts w:ascii="Times New Roman" w:hAnsi="Times New Roman" w:cs="Times New Roman"/>
        </w:rPr>
      </w:pPr>
    </w:p>
    <w:p w14:paraId="14C8BC4B" w14:textId="3367C8E8" w:rsidR="00C9698F" w:rsidRDefault="00C9698F" w:rsidP="00C9698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rl Scout Troop Leader October 2019 – present </w:t>
      </w:r>
    </w:p>
    <w:p w14:paraId="2F934BBE" w14:textId="40CD7B3C" w:rsidR="00C9698F" w:rsidRDefault="00C9698F" w:rsidP="00C9698F">
      <w:pPr>
        <w:ind w:left="720"/>
        <w:rPr>
          <w:rFonts w:ascii="Times New Roman" w:hAnsi="Times New Roman" w:cs="Times New Roman"/>
        </w:rPr>
      </w:pPr>
    </w:p>
    <w:p w14:paraId="25FD8404" w14:textId="07DC9EB0" w:rsidR="00C9698F" w:rsidRDefault="00392B5D" w:rsidP="00C9698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ERTIFICATES AND ACHIEVEMENTS</w:t>
      </w:r>
    </w:p>
    <w:p w14:paraId="3EC432C6" w14:textId="12362438" w:rsidR="00392B5D" w:rsidRDefault="00392B5D" w:rsidP="00C9698F">
      <w:pPr>
        <w:rPr>
          <w:rFonts w:ascii="Times New Roman" w:hAnsi="Times New Roman" w:cs="Times New Roman"/>
          <w:u w:val="single"/>
        </w:rPr>
      </w:pPr>
    </w:p>
    <w:p w14:paraId="42184166" w14:textId="57529278" w:rsidR="00392B5D" w:rsidRDefault="00392B5D" w:rsidP="00392B5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sic Life Support</w:t>
      </w:r>
      <w:r w:rsidR="00CE1906">
        <w:rPr>
          <w:rFonts w:ascii="Times New Roman" w:hAnsi="Times New Roman" w:cs="Times New Roman"/>
        </w:rPr>
        <w:t xml:space="preserve"> CPR &amp; AED expires September 2021</w:t>
      </w:r>
    </w:p>
    <w:p w14:paraId="15C9EE1F" w14:textId="03B6FEFA" w:rsidR="00CE1906" w:rsidRDefault="00964390" w:rsidP="00392B5D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he National Society of Leadership and Success, </w:t>
      </w:r>
      <w:r>
        <w:rPr>
          <w:rFonts w:ascii="Times New Roman" w:hAnsi="Times New Roman" w:cs="Times New Roman"/>
          <w:i/>
          <w:iCs/>
        </w:rPr>
        <w:t>Member</w:t>
      </w:r>
    </w:p>
    <w:p w14:paraId="1E607458" w14:textId="6EA4CBD9" w:rsidR="00964390" w:rsidRPr="00964390" w:rsidRDefault="00964390" w:rsidP="00392B5D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hi Theta Kappa Honor Society, </w:t>
      </w:r>
      <w:r>
        <w:rPr>
          <w:rFonts w:ascii="Times New Roman" w:hAnsi="Times New Roman" w:cs="Times New Roman"/>
          <w:i/>
          <w:iCs/>
        </w:rPr>
        <w:t>Member</w:t>
      </w:r>
    </w:p>
    <w:p w14:paraId="3623B07B" w14:textId="77777777" w:rsidR="00392B5D" w:rsidRPr="00392B5D" w:rsidRDefault="00392B5D" w:rsidP="00C9698F">
      <w:pPr>
        <w:rPr>
          <w:rFonts w:ascii="Times New Roman" w:hAnsi="Times New Roman" w:cs="Times New Roman"/>
          <w:u w:val="single"/>
        </w:rPr>
      </w:pPr>
    </w:p>
    <w:p w14:paraId="1918E9B6" w14:textId="77777777" w:rsidR="00C9698F" w:rsidRPr="00C9698F" w:rsidRDefault="00C9698F" w:rsidP="00C9698F">
      <w:pPr>
        <w:ind w:left="720"/>
        <w:rPr>
          <w:rFonts w:ascii="Times New Roman" w:hAnsi="Times New Roman" w:cs="Times New Roman"/>
        </w:rPr>
      </w:pPr>
    </w:p>
    <w:p w14:paraId="5713BDA2" w14:textId="77777777" w:rsidR="003A72E2" w:rsidRDefault="003A72E2" w:rsidP="003A72E2">
      <w:pPr>
        <w:ind w:left="720" w:firstLine="720"/>
        <w:rPr>
          <w:rFonts w:ascii="Times New Roman" w:hAnsi="Times New Roman" w:cs="Times New Roman"/>
        </w:rPr>
      </w:pPr>
    </w:p>
    <w:p w14:paraId="7D363368" w14:textId="75B1F32E" w:rsidR="003A72E2" w:rsidRPr="001E1C4B" w:rsidRDefault="003A72E2" w:rsidP="001E1C4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A72E2" w:rsidRPr="001E1C4B" w:rsidSect="00DB0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FE"/>
    <w:rsid w:val="00074D8A"/>
    <w:rsid w:val="0012268F"/>
    <w:rsid w:val="001E1C4B"/>
    <w:rsid w:val="00392B5D"/>
    <w:rsid w:val="003A72E2"/>
    <w:rsid w:val="004E725D"/>
    <w:rsid w:val="005A114B"/>
    <w:rsid w:val="00964390"/>
    <w:rsid w:val="00C87BFE"/>
    <w:rsid w:val="00C9698F"/>
    <w:rsid w:val="00CE1906"/>
    <w:rsid w:val="00DB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A8EE95"/>
  <w15:chartTrackingRefBased/>
  <w15:docId w15:val="{56BB889D-4AD5-4C43-B324-AE95F177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B3E29-E3B9-1041-AF21-A360CEB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da, Stacey</dc:creator>
  <cp:keywords/>
  <dc:description/>
  <cp:lastModifiedBy>Arida, Stacey</cp:lastModifiedBy>
  <cp:revision>4</cp:revision>
  <dcterms:created xsi:type="dcterms:W3CDTF">2020-04-29T19:35:00Z</dcterms:created>
  <dcterms:modified xsi:type="dcterms:W3CDTF">2020-04-30T19:46:00Z</dcterms:modified>
</cp:coreProperties>
</file>